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4B" w:rsidRPr="00681692" w:rsidRDefault="00681692" w:rsidP="00FD74CA">
      <w:pPr>
        <w:jc w:val="center"/>
        <w:rPr>
          <w:sz w:val="52"/>
          <w:szCs w:val="52"/>
        </w:rPr>
      </w:pPr>
      <w:r w:rsidRPr="00681692">
        <w:rPr>
          <w:noProof/>
          <w:sz w:val="52"/>
          <w:szCs w:val="52"/>
        </w:rPr>
        <w:drawing>
          <wp:inline distT="0" distB="0" distL="0" distR="0" wp14:anchorId="1EC69F8E" wp14:editId="44E3D763">
            <wp:extent cx="653817" cy="473336"/>
            <wp:effectExtent l="0" t="0" r="0" b="3175"/>
            <wp:docPr id="4" name="Picture 2" descr="C:\Users\alee\Picture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lee\Pictures\Pictur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7" cy="4733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D74CA" w:rsidRPr="00681692">
        <w:rPr>
          <w:sz w:val="48"/>
          <w:szCs w:val="48"/>
        </w:rPr>
        <w:t>LPD UAS Monthly Usage Report</w:t>
      </w:r>
    </w:p>
    <w:p w:rsidR="00681692" w:rsidRPr="00681692" w:rsidRDefault="00FD74CA">
      <w:pPr>
        <w:rPr>
          <w:b/>
          <w:sz w:val="40"/>
          <w:szCs w:val="40"/>
        </w:rPr>
      </w:pPr>
      <w:r w:rsidRPr="000606D5">
        <w:rPr>
          <w:sz w:val="36"/>
        </w:rPr>
        <w:t xml:space="preserve">For: </w:t>
      </w:r>
      <w:r w:rsidR="000606D5" w:rsidRPr="000606D5">
        <w:rPr>
          <w:sz w:val="36"/>
        </w:rPr>
        <w:t xml:space="preserve"> </w:t>
      </w:r>
      <w:r w:rsidR="00037318">
        <w:rPr>
          <w:b/>
          <w:sz w:val="40"/>
          <w:szCs w:val="40"/>
        </w:rPr>
        <w:t>September</w:t>
      </w:r>
      <w:r w:rsidR="000606D5">
        <w:rPr>
          <w:b/>
          <w:sz w:val="40"/>
          <w:szCs w:val="40"/>
        </w:rPr>
        <w:t xml:space="preserve"> 2</w:t>
      </w:r>
      <w:r w:rsidR="00510F92">
        <w:rPr>
          <w:b/>
          <w:sz w:val="40"/>
          <w:szCs w:val="40"/>
        </w:rPr>
        <w:t>02</w:t>
      </w:r>
      <w:r w:rsidR="00190FCF">
        <w:rPr>
          <w:b/>
          <w:sz w:val="40"/>
          <w:szCs w:val="40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853"/>
        <w:gridCol w:w="720"/>
        <w:gridCol w:w="2610"/>
        <w:gridCol w:w="1800"/>
        <w:gridCol w:w="1890"/>
        <w:gridCol w:w="1440"/>
        <w:gridCol w:w="2610"/>
      </w:tblGrid>
      <w:tr w:rsidR="00875F20" w:rsidRPr="0044050C" w:rsidTr="00323CB3">
        <w:trPr>
          <w:trHeight w:val="665"/>
        </w:trPr>
        <w:tc>
          <w:tcPr>
            <w:tcW w:w="1055" w:type="dxa"/>
          </w:tcPr>
          <w:p w:rsidR="00875F20" w:rsidRPr="0044050C" w:rsidRDefault="00875F20">
            <w:r w:rsidRPr="0044050C">
              <w:t>Date</w:t>
            </w:r>
          </w:p>
        </w:tc>
        <w:tc>
          <w:tcPr>
            <w:tcW w:w="853" w:type="dxa"/>
          </w:tcPr>
          <w:p w:rsidR="00875F20" w:rsidRPr="0044050C" w:rsidRDefault="00875F20" w:rsidP="00251F50">
            <w:r w:rsidRPr="0044050C">
              <w:t xml:space="preserve">Time (From) </w:t>
            </w:r>
          </w:p>
        </w:tc>
        <w:tc>
          <w:tcPr>
            <w:tcW w:w="720" w:type="dxa"/>
          </w:tcPr>
          <w:p w:rsidR="00875F20" w:rsidRPr="0044050C" w:rsidRDefault="00875F20" w:rsidP="00251F50">
            <w:r w:rsidRPr="0044050C">
              <w:t>Time</w:t>
            </w:r>
          </w:p>
          <w:p w:rsidR="00875F20" w:rsidRPr="0044050C" w:rsidRDefault="00875F20" w:rsidP="00251F50">
            <w:r w:rsidRPr="0044050C">
              <w:t>(To)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 xml:space="preserve">Location </w:t>
            </w:r>
          </w:p>
        </w:tc>
        <w:tc>
          <w:tcPr>
            <w:tcW w:w="1800" w:type="dxa"/>
          </w:tcPr>
          <w:p w:rsidR="00875F20" w:rsidRPr="0044050C" w:rsidRDefault="00875F20">
            <w:r w:rsidRPr="0044050C">
              <w:t xml:space="preserve">Duration (Actual Flight Time) / </w:t>
            </w:r>
            <w:proofErr w:type="spellStart"/>
            <w:r w:rsidRPr="0044050C">
              <w:t>Hrs</w:t>
            </w:r>
            <w:proofErr w:type="spellEnd"/>
          </w:p>
        </w:tc>
        <w:tc>
          <w:tcPr>
            <w:tcW w:w="1890" w:type="dxa"/>
          </w:tcPr>
          <w:p w:rsidR="00875F20" w:rsidRPr="0044050C" w:rsidRDefault="00875F20">
            <w:r w:rsidRPr="0044050C">
              <w:t xml:space="preserve">Radius from the control station </w:t>
            </w:r>
          </w:p>
        </w:tc>
        <w:tc>
          <w:tcPr>
            <w:tcW w:w="1440" w:type="dxa"/>
          </w:tcPr>
          <w:p w:rsidR="00875F20" w:rsidRPr="0044050C" w:rsidRDefault="00875F20">
            <w:r w:rsidRPr="0044050C">
              <w:t>Max Altitude Flown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>Purpose</w:t>
            </w:r>
          </w:p>
        </w:tc>
      </w:tr>
      <w:tr w:rsidR="00875F20" w:rsidRPr="0044050C" w:rsidTr="00875F20">
        <w:trPr>
          <w:trHeight w:val="224"/>
        </w:trPr>
        <w:tc>
          <w:tcPr>
            <w:tcW w:w="1055" w:type="dxa"/>
          </w:tcPr>
          <w:p w:rsidR="00875F20" w:rsidRDefault="00037318" w:rsidP="001271FA">
            <w:r>
              <w:t>09/03/21</w:t>
            </w:r>
          </w:p>
        </w:tc>
        <w:tc>
          <w:tcPr>
            <w:tcW w:w="853" w:type="dxa"/>
          </w:tcPr>
          <w:p w:rsidR="00875F20" w:rsidRDefault="00037318" w:rsidP="00323CB3">
            <w:r>
              <w:t>2245</w:t>
            </w:r>
          </w:p>
        </w:tc>
        <w:tc>
          <w:tcPr>
            <w:tcW w:w="720" w:type="dxa"/>
          </w:tcPr>
          <w:p w:rsidR="00875F20" w:rsidRDefault="00037318" w:rsidP="00323CB3">
            <w:r>
              <w:t>2345</w:t>
            </w:r>
          </w:p>
        </w:tc>
        <w:tc>
          <w:tcPr>
            <w:tcW w:w="2610" w:type="dxa"/>
          </w:tcPr>
          <w:p w:rsidR="0067457A" w:rsidRPr="0044050C" w:rsidRDefault="00037318" w:rsidP="00163ED5">
            <w:r>
              <w:t>Lakewood PD Station</w:t>
            </w:r>
          </w:p>
        </w:tc>
        <w:tc>
          <w:tcPr>
            <w:tcW w:w="1800" w:type="dxa"/>
          </w:tcPr>
          <w:p w:rsidR="00875F20" w:rsidRDefault="00037318" w:rsidP="00323CB3">
            <w:pPr>
              <w:jc w:val="center"/>
            </w:pPr>
            <w:r>
              <w:t>.4</w:t>
            </w:r>
          </w:p>
        </w:tc>
        <w:tc>
          <w:tcPr>
            <w:tcW w:w="1890" w:type="dxa"/>
          </w:tcPr>
          <w:p w:rsidR="00875F20" w:rsidRDefault="00037318">
            <w:r>
              <w:t>300’</w:t>
            </w:r>
          </w:p>
        </w:tc>
        <w:tc>
          <w:tcPr>
            <w:tcW w:w="1440" w:type="dxa"/>
          </w:tcPr>
          <w:p w:rsidR="00875F20" w:rsidRDefault="00037318">
            <w:r>
              <w:t>400’</w:t>
            </w:r>
          </w:p>
        </w:tc>
        <w:tc>
          <w:tcPr>
            <w:tcW w:w="2610" w:type="dxa"/>
          </w:tcPr>
          <w:p w:rsidR="00875F20" w:rsidRDefault="00037318" w:rsidP="00323CB3">
            <w:r>
              <w:t>Training</w:t>
            </w:r>
          </w:p>
        </w:tc>
      </w:tr>
      <w:tr w:rsidR="00875F20" w:rsidRPr="0044050C" w:rsidTr="00875F20">
        <w:tc>
          <w:tcPr>
            <w:tcW w:w="1055" w:type="dxa"/>
          </w:tcPr>
          <w:p w:rsidR="00875F20" w:rsidRPr="0044050C" w:rsidRDefault="00037318">
            <w:r>
              <w:t>09/04/21</w:t>
            </w:r>
          </w:p>
        </w:tc>
        <w:tc>
          <w:tcPr>
            <w:tcW w:w="853" w:type="dxa"/>
          </w:tcPr>
          <w:p w:rsidR="00875F20" w:rsidRPr="0044050C" w:rsidRDefault="00037318" w:rsidP="00163ED5">
            <w:r>
              <w:t>2102</w:t>
            </w:r>
          </w:p>
        </w:tc>
        <w:tc>
          <w:tcPr>
            <w:tcW w:w="720" w:type="dxa"/>
          </w:tcPr>
          <w:p w:rsidR="00875F20" w:rsidRPr="0044050C" w:rsidRDefault="00037318" w:rsidP="00163ED5">
            <w:r>
              <w:t>2115</w:t>
            </w:r>
          </w:p>
        </w:tc>
        <w:tc>
          <w:tcPr>
            <w:tcW w:w="2610" w:type="dxa"/>
          </w:tcPr>
          <w:p w:rsidR="00981527" w:rsidRPr="0044050C" w:rsidRDefault="00037318" w:rsidP="00163ED5">
            <w:r>
              <w:t>7300 150</w:t>
            </w:r>
            <w:r w:rsidRPr="00037318">
              <w:rPr>
                <w:vertAlign w:val="superscript"/>
              </w:rPr>
              <w:t>th</w:t>
            </w:r>
            <w:r>
              <w:t xml:space="preserve"> St SW</w:t>
            </w:r>
          </w:p>
        </w:tc>
        <w:tc>
          <w:tcPr>
            <w:tcW w:w="1800" w:type="dxa"/>
          </w:tcPr>
          <w:p w:rsidR="00875F20" w:rsidRPr="0044050C" w:rsidRDefault="00037318" w:rsidP="00D72B15">
            <w:pPr>
              <w:jc w:val="center"/>
            </w:pPr>
            <w:r>
              <w:t>.1</w:t>
            </w:r>
          </w:p>
        </w:tc>
        <w:tc>
          <w:tcPr>
            <w:tcW w:w="1890" w:type="dxa"/>
          </w:tcPr>
          <w:p w:rsidR="00875F20" w:rsidRPr="0044050C" w:rsidRDefault="00037318">
            <w:r>
              <w:t>300’</w:t>
            </w:r>
          </w:p>
        </w:tc>
        <w:tc>
          <w:tcPr>
            <w:tcW w:w="1440" w:type="dxa"/>
          </w:tcPr>
          <w:p w:rsidR="00875F20" w:rsidRPr="0044050C" w:rsidRDefault="00037318">
            <w:r>
              <w:t>150’</w:t>
            </w:r>
          </w:p>
        </w:tc>
        <w:tc>
          <w:tcPr>
            <w:tcW w:w="2610" w:type="dxa"/>
          </w:tcPr>
          <w:p w:rsidR="00875F20" w:rsidRPr="0044050C" w:rsidRDefault="00037318" w:rsidP="00163ED5">
            <w:r>
              <w:t>Tactical Deployment</w:t>
            </w:r>
          </w:p>
        </w:tc>
      </w:tr>
      <w:tr w:rsidR="001271FA" w:rsidTr="00875F20">
        <w:trPr>
          <w:trHeight w:val="296"/>
        </w:trPr>
        <w:tc>
          <w:tcPr>
            <w:tcW w:w="1055" w:type="dxa"/>
          </w:tcPr>
          <w:p w:rsidR="001271FA" w:rsidRDefault="00037318">
            <w:r>
              <w:t>09/04/21</w:t>
            </w:r>
          </w:p>
        </w:tc>
        <w:tc>
          <w:tcPr>
            <w:tcW w:w="853" w:type="dxa"/>
          </w:tcPr>
          <w:p w:rsidR="001271FA" w:rsidRDefault="00037318" w:rsidP="00251F50">
            <w:r>
              <w:t>2115</w:t>
            </w:r>
          </w:p>
        </w:tc>
        <w:tc>
          <w:tcPr>
            <w:tcW w:w="720" w:type="dxa"/>
          </w:tcPr>
          <w:p w:rsidR="001271FA" w:rsidRDefault="00037318" w:rsidP="00251F50">
            <w:r>
              <w:t>2215</w:t>
            </w:r>
          </w:p>
        </w:tc>
        <w:tc>
          <w:tcPr>
            <w:tcW w:w="2610" w:type="dxa"/>
          </w:tcPr>
          <w:p w:rsidR="001271FA" w:rsidRDefault="00037318">
            <w:r>
              <w:t>7300 150</w:t>
            </w:r>
            <w:r w:rsidRPr="00037318">
              <w:rPr>
                <w:vertAlign w:val="superscript"/>
              </w:rPr>
              <w:t>th</w:t>
            </w:r>
            <w:r>
              <w:t xml:space="preserve"> ST SW</w:t>
            </w:r>
          </w:p>
        </w:tc>
        <w:tc>
          <w:tcPr>
            <w:tcW w:w="1800" w:type="dxa"/>
          </w:tcPr>
          <w:p w:rsidR="001271FA" w:rsidRDefault="00037318" w:rsidP="006E3F70">
            <w:pPr>
              <w:jc w:val="center"/>
            </w:pPr>
            <w:r>
              <w:t>.2</w:t>
            </w:r>
          </w:p>
        </w:tc>
        <w:tc>
          <w:tcPr>
            <w:tcW w:w="1890" w:type="dxa"/>
          </w:tcPr>
          <w:p w:rsidR="001271FA" w:rsidRDefault="00037318">
            <w:r>
              <w:t>400’</w:t>
            </w:r>
          </w:p>
        </w:tc>
        <w:tc>
          <w:tcPr>
            <w:tcW w:w="1440" w:type="dxa"/>
          </w:tcPr>
          <w:p w:rsidR="001271FA" w:rsidRDefault="00037318">
            <w:r>
              <w:t>400’</w:t>
            </w:r>
          </w:p>
        </w:tc>
        <w:tc>
          <w:tcPr>
            <w:tcW w:w="2610" w:type="dxa"/>
          </w:tcPr>
          <w:p w:rsidR="001271FA" w:rsidRDefault="00037318">
            <w:r>
              <w:t>Search and Rescue</w:t>
            </w:r>
          </w:p>
        </w:tc>
      </w:tr>
      <w:tr w:rsidR="00037318" w:rsidTr="00875F20">
        <w:trPr>
          <w:trHeight w:val="296"/>
        </w:trPr>
        <w:tc>
          <w:tcPr>
            <w:tcW w:w="1055" w:type="dxa"/>
          </w:tcPr>
          <w:p w:rsidR="00037318" w:rsidRDefault="00037318">
            <w:r>
              <w:t>09/07/21</w:t>
            </w:r>
          </w:p>
        </w:tc>
        <w:tc>
          <w:tcPr>
            <w:tcW w:w="853" w:type="dxa"/>
          </w:tcPr>
          <w:p w:rsidR="00037318" w:rsidRDefault="00037318" w:rsidP="00251F50">
            <w:r>
              <w:t>0050</w:t>
            </w:r>
          </w:p>
        </w:tc>
        <w:tc>
          <w:tcPr>
            <w:tcW w:w="720" w:type="dxa"/>
          </w:tcPr>
          <w:p w:rsidR="00037318" w:rsidRDefault="00037318" w:rsidP="00251F50">
            <w:r>
              <w:t>0220</w:t>
            </w:r>
          </w:p>
        </w:tc>
        <w:tc>
          <w:tcPr>
            <w:tcW w:w="2610" w:type="dxa"/>
          </w:tcPr>
          <w:p w:rsidR="00037318" w:rsidRDefault="00037318">
            <w:r>
              <w:t>12500 47</w:t>
            </w:r>
            <w:r w:rsidRPr="00037318">
              <w:rPr>
                <w:vertAlign w:val="superscript"/>
              </w:rPr>
              <w:t>th</w:t>
            </w:r>
            <w:r>
              <w:t xml:space="preserve"> Ave SW</w:t>
            </w:r>
          </w:p>
        </w:tc>
        <w:tc>
          <w:tcPr>
            <w:tcW w:w="1800" w:type="dxa"/>
          </w:tcPr>
          <w:p w:rsidR="00037318" w:rsidRDefault="00037318" w:rsidP="006E3F70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037318" w:rsidRDefault="00037318">
            <w:r>
              <w:t>1500’</w:t>
            </w:r>
          </w:p>
        </w:tc>
        <w:tc>
          <w:tcPr>
            <w:tcW w:w="1440" w:type="dxa"/>
          </w:tcPr>
          <w:p w:rsidR="00037318" w:rsidRDefault="00037318">
            <w:r>
              <w:t>200’</w:t>
            </w:r>
          </w:p>
        </w:tc>
        <w:tc>
          <w:tcPr>
            <w:tcW w:w="2610" w:type="dxa"/>
          </w:tcPr>
          <w:p w:rsidR="00037318" w:rsidRDefault="00037318">
            <w:r>
              <w:t xml:space="preserve">Search and Rescue </w:t>
            </w:r>
          </w:p>
        </w:tc>
      </w:tr>
      <w:tr w:rsidR="001271FA" w:rsidTr="00875F20">
        <w:trPr>
          <w:trHeight w:val="296"/>
        </w:trPr>
        <w:tc>
          <w:tcPr>
            <w:tcW w:w="1055" w:type="dxa"/>
          </w:tcPr>
          <w:p w:rsidR="001271FA" w:rsidRDefault="00037318">
            <w:r>
              <w:t>09/10/21</w:t>
            </w:r>
          </w:p>
        </w:tc>
        <w:tc>
          <w:tcPr>
            <w:tcW w:w="853" w:type="dxa"/>
          </w:tcPr>
          <w:p w:rsidR="001271FA" w:rsidRDefault="00037318" w:rsidP="00251F50">
            <w:r>
              <w:t>1845</w:t>
            </w:r>
          </w:p>
        </w:tc>
        <w:tc>
          <w:tcPr>
            <w:tcW w:w="720" w:type="dxa"/>
          </w:tcPr>
          <w:p w:rsidR="001271FA" w:rsidRDefault="00037318" w:rsidP="00251F50">
            <w:r>
              <w:t>2000</w:t>
            </w:r>
          </w:p>
        </w:tc>
        <w:tc>
          <w:tcPr>
            <w:tcW w:w="2610" w:type="dxa"/>
          </w:tcPr>
          <w:p w:rsidR="001271FA" w:rsidRDefault="00037318">
            <w:r>
              <w:t xml:space="preserve">6500 Steilacoom </w:t>
            </w:r>
            <w:proofErr w:type="spellStart"/>
            <w:r>
              <w:t>Bv</w:t>
            </w:r>
            <w:proofErr w:type="spellEnd"/>
            <w:r>
              <w:t xml:space="preserve"> SW</w:t>
            </w:r>
          </w:p>
        </w:tc>
        <w:tc>
          <w:tcPr>
            <w:tcW w:w="1800" w:type="dxa"/>
          </w:tcPr>
          <w:p w:rsidR="001271FA" w:rsidRDefault="00037318" w:rsidP="006E3F70">
            <w:pPr>
              <w:jc w:val="center"/>
            </w:pPr>
            <w:r>
              <w:t>.9</w:t>
            </w:r>
          </w:p>
        </w:tc>
        <w:tc>
          <w:tcPr>
            <w:tcW w:w="1890" w:type="dxa"/>
          </w:tcPr>
          <w:p w:rsidR="001271FA" w:rsidRDefault="00037318">
            <w:r>
              <w:t>200’</w:t>
            </w:r>
          </w:p>
        </w:tc>
        <w:tc>
          <w:tcPr>
            <w:tcW w:w="1440" w:type="dxa"/>
          </w:tcPr>
          <w:p w:rsidR="001271FA" w:rsidRDefault="00037318">
            <w:r>
              <w:t>150’</w:t>
            </w:r>
          </w:p>
        </w:tc>
        <w:tc>
          <w:tcPr>
            <w:tcW w:w="2610" w:type="dxa"/>
          </w:tcPr>
          <w:p w:rsidR="001271FA" w:rsidRDefault="00037318">
            <w:r>
              <w:t>Tactical Deployment</w:t>
            </w:r>
          </w:p>
        </w:tc>
      </w:tr>
      <w:tr w:rsidR="001271FA" w:rsidTr="00875F20">
        <w:trPr>
          <w:trHeight w:val="296"/>
        </w:trPr>
        <w:tc>
          <w:tcPr>
            <w:tcW w:w="1055" w:type="dxa"/>
          </w:tcPr>
          <w:p w:rsidR="001271FA" w:rsidRDefault="00037318">
            <w:r>
              <w:t>09/22/21</w:t>
            </w:r>
          </w:p>
        </w:tc>
        <w:tc>
          <w:tcPr>
            <w:tcW w:w="853" w:type="dxa"/>
          </w:tcPr>
          <w:p w:rsidR="001271FA" w:rsidRDefault="00037318" w:rsidP="00251F50">
            <w:r>
              <w:t>2100</w:t>
            </w:r>
          </w:p>
        </w:tc>
        <w:tc>
          <w:tcPr>
            <w:tcW w:w="720" w:type="dxa"/>
          </w:tcPr>
          <w:p w:rsidR="001271FA" w:rsidRDefault="00037318" w:rsidP="00251F50">
            <w:r>
              <w:t>2200</w:t>
            </w:r>
          </w:p>
        </w:tc>
        <w:tc>
          <w:tcPr>
            <w:tcW w:w="2610" w:type="dxa"/>
          </w:tcPr>
          <w:p w:rsidR="001271FA" w:rsidRDefault="00037318">
            <w:r>
              <w:t>10000 S Tacoma Way</w:t>
            </w:r>
          </w:p>
        </w:tc>
        <w:tc>
          <w:tcPr>
            <w:tcW w:w="1800" w:type="dxa"/>
          </w:tcPr>
          <w:p w:rsidR="001271FA" w:rsidRDefault="00037318" w:rsidP="006E3F70">
            <w:pPr>
              <w:jc w:val="center"/>
            </w:pPr>
            <w:r>
              <w:t>.7</w:t>
            </w:r>
          </w:p>
        </w:tc>
        <w:tc>
          <w:tcPr>
            <w:tcW w:w="1890" w:type="dxa"/>
          </w:tcPr>
          <w:p w:rsidR="001271FA" w:rsidRDefault="00037318">
            <w:r>
              <w:t>200’</w:t>
            </w:r>
          </w:p>
        </w:tc>
        <w:tc>
          <w:tcPr>
            <w:tcW w:w="1440" w:type="dxa"/>
          </w:tcPr>
          <w:p w:rsidR="001271FA" w:rsidRDefault="00037318">
            <w:r>
              <w:t>400’</w:t>
            </w:r>
          </w:p>
        </w:tc>
        <w:tc>
          <w:tcPr>
            <w:tcW w:w="2610" w:type="dxa"/>
          </w:tcPr>
          <w:p w:rsidR="001271FA" w:rsidRDefault="00037318">
            <w:r>
              <w:t>Collision Investigation</w:t>
            </w:r>
          </w:p>
        </w:tc>
      </w:tr>
    </w:tbl>
    <w:p w:rsidR="00FD74CA" w:rsidRDefault="00FD74CA"/>
    <w:p w:rsidR="00760E38" w:rsidRPr="00760E38" w:rsidRDefault="00760E38">
      <w:pPr>
        <w:rPr>
          <w:sz w:val="32"/>
          <w:szCs w:val="32"/>
        </w:rPr>
      </w:pPr>
      <w:bookmarkStart w:id="0" w:name="_GoBack"/>
      <w:bookmarkEnd w:id="0"/>
      <w:r w:rsidRPr="00760E38">
        <w:rPr>
          <w:sz w:val="32"/>
          <w:szCs w:val="32"/>
        </w:rPr>
        <w:t xml:space="preserve">Total Number of Flights: </w:t>
      </w:r>
      <w:r w:rsidR="00037318">
        <w:rPr>
          <w:b/>
          <w:sz w:val="32"/>
          <w:szCs w:val="32"/>
        </w:rPr>
        <w:t>6</w:t>
      </w:r>
    </w:p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Hours Flown: </w:t>
      </w:r>
      <w:r w:rsidR="00037318">
        <w:rPr>
          <w:sz w:val="32"/>
          <w:szCs w:val="32"/>
        </w:rPr>
        <w:t>3</w:t>
      </w:r>
      <w:r w:rsidR="00323CB3">
        <w:rPr>
          <w:sz w:val="32"/>
          <w:szCs w:val="32"/>
        </w:rPr>
        <w:t>.3</w:t>
      </w:r>
    </w:p>
    <w:p w:rsidR="00A80086" w:rsidRDefault="00A80086"/>
    <w:p w:rsidR="00FD74CA" w:rsidRDefault="00681692">
      <w:r>
        <w:t>Report b</w:t>
      </w:r>
      <w:r w:rsidR="00190FCF">
        <w:t xml:space="preserve">y Officer A. Lee </w:t>
      </w:r>
      <w:proofErr w:type="gramStart"/>
      <w:r w:rsidR="00190FCF">
        <w:t>LK10</w:t>
      </w:r>
      <w:r w:rsidR="00A77873">
        <w:t xml:space="preserve">9  </w:t>
      </w:r>
      <w:r w:rsidR="00037318">
        <w:t>10</w:t>
      </w:r>
      <w:proofErr w:type="gramEnd"/>
      <w:r w:rsidR="00C8068C">
        <w:t>/</w:t>
      </w:r>
      <w:r w:rsidR="00037318">
        <w:t>07</w:t>
      </w:r>
      <w:r w:rsidR="00190FCF">
        <w:t>/21</w:t>
      </w:r>
    </w:p>
    <w:sectPr w:rsidR="00FD74CA" w:rsidSect="006816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CA"/>
    <w:rsid w:val="00037318"/>
    <w:rsid w:val="000606D5"/>
    <w:rsid w:val="000A4012"/>
    <w:rsid w:val="000A7F14"/>
    <w:rsid w:val="000B2728"/>
    <w:rsid w:val="001271FA"/>
    <w:rsid w:val="00163ED5"/>
    <w:rsid w:val="00190FCF"/>
    <w:rsid w:val="001B244E"/>
    <w:rsid w:val="00235176"/>
    <w:rsid w:val="00251F50"/>
    <w:rsid w:val="00323CB3"/>
    <w:rsid w:val="003A0576"/>
    <w:rsid w:val="0044050C"/>
    <w:rsid w:val="00470250"/>
    <w:rsid w:val="004A1D10"/>
    <w:rsid w:val="004D1401"/>
    <w:rsid w:val="00510F92"/>
    <w:rsid w:val="005209CA"/>
    <w:rsid w:val="00553482"/>
    <w:rsid w:val="0059643B"/>
    <w:rsid w:val="005D1CCD"/>
    <w:rsid w:val="00653200"/>
    <w:rsid w:val="0067457A"/>
    <w:rsid w:val="00681692"/>
    <w:rsid w:val="006E3F70"/>
    <w:rsid w:val="00760E38"/>
    <w:rsid w:val="00823A98"/>
    <w:rsid w:val="00875F20"/>
    <w:rsid w:val="008802D5"/>
    <w:rsid w:val="008C7FE2"/>
    <w:rsid w:val="009408B7"/>
    <w:rsid w:val="009421C5"/>
    <w:rsid w:val="00981527"/>
    <w:rsid w:val="00A77873"/>
    <w:rsid w:val="00A80086"/>
    <w:rsid w:val="00AB5CCF"/>
    <w:rsid w:val="00AD51F2"/>
    <w:rsid w:val="00B05FA2"/>
    <w:rsid w:val="00BB684B"/>
    <w:rsid w:val="00C31674"/>
    <w:rsid w:val="00C8068C"/>
    <w:rsid w:val="00C874FA"/>
    <w:rsid w:val="00CB0F98"/>
    <w:rsid w:val="00D37F25"/>
    <w:rsid w:val="00D72B15"/>
    <w:rsid w:val="00D84718"/>
    <w:rsid w:val="00F15E61"/>
    <w:rsid w:val="00F76E7F"/>
    <w:rsid w:val="00FC5E49"/>
    <w:rsid w:val="00FD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965"/>
  <w15:docId w15:val="{19C3E5B8-F6B0-457B-A051-55597D7E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2A32-B01A-464F-AD7D-0D944E03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ee</dc:creator>
  <cp:keywords/>
  <dc:description/>
  <cp:lastModifiedBy>Austin Lee</cp:lastModifiedBy>
  <cp:revision>2</cp:revision>
  <dcterms:created xsi:type="dcterms:W3CDTF">2021-08-04T01:49:00Z</dcterms:created>
  <dcterms:modified xsi:type="dcterms:W3CDTF">2021-10-08T06:31:00Z</dcterms:modified>
</cp:coreProperties>
</file>